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0CE5" w14:textId="77777777" w:rsidR="004301F8" w:rsidRDefault="00DE2075">
      <w:pPr>
        <w:pageBreakBefore/>
        <w:widowControl w:val="0"/>
        <w:spacing w:after="0"/>
        <w:jc w:val="right"/>
        <w:outlineLvl w:val="0"/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  <w:t>Приложение 1</w:t>
      </w:r>
    </w:p>
    <w:p w14:paraId="25FD8948" w14:textId="77777777" w:rsidR="004301F8" w:rsidRDefault="00DE2075">
      <w:pPr>
        <w:widowControl w:val="0"/>
        <w:spacing w:after="0"/>
        <w:jc w:val="right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к Положению о проведении</w:t>
      </w:r>
    </w:p>
    <w:p w14:paraId="0A884BB4" w14:textId="77777777"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</w:rPr>
        <w:t>Всероссийского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Круглого стола</w:t>
      </w:r>
    </w:p>
    <w:p w14:paraId="29CCE2E0" w14:textId="77777777"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Развитие системы детских школ искусств: правовое регулирование, </w:t>
      </w:r>
    </w:p>
    <w:p w14:paraId="342884D7" w14:textId="77777777"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эффективные практики» </w:t>
      </w:r>
    </w:p>
    <w:p w14:paraId="117D014D" w14:textId="77777777" w:rsidR="004301F8" w:rsidRDefault="004301F8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03A7AE9C" w14:textId="77777777" w:rsidR="004301F8" w:rsidRDefault="004301F8">
      <w:pPr>
        <w:widowControl w:val="0"/>
        <w:spacing w:after="0" w:line="240" w:lineRule="auto"/>
        <w:jc w:val="right"/>
        <w:textAlignment w:val="center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52E23CA9" w14:textId="77777777" w:rsidR="004301F8" w:rsidRDefault="00DE2075">
      <w:pPr>
        <w:widowControl w:val="0"/>
        <w:spacing w:after="0" w:line="100" w:lineRule="atLeast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ЗАЯВКА УЧАСТНИКА</w:t>
      </w:r>
    </w:p>
    <w:p w14:paraId="4C3DFCC1" w14:textId="77777777"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</w:p>
    <w:p w14:paraId="01165E65" w14:textId="77777777"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системы детских школ искусств: правовое регулирование,</w:t>
      </w:r>
    </w:p>
    <w:p w14:paraId="522FF9D8" w14:textId="77777777" w:rsidR="004301F8" w:rsidRDefault="00DE2075">
      <w:pPr>
        <w:widowControl w:val="0"/>
        <w:spacing w:after="0" w:line="240" w:lineRule="auto"/>
        <w:jc w:val="center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эффективные практики» </w:t>
      </w:r>
    </w:p>
    <w:p w14:paraId="1590B34E" w14:textId="77777777" w:rsidR="004301F8" w:rsidRDefault="004301F8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lang w:eastAsia="ru-RU" w:bidi="hi-IN"/>
        </w:rPr>
      </w:pPr>
    </w:p>
    <w:p w14:paraId="6B3B827D" w14:textId="77777777" w:rsidR="004301F8" w:rsidRDefault="00A7350B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1 – 12</w:t>
      </w:r>
      <w:r w:rsidR="00DE2075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1 года</w:t>
      </w:r>
    </w:p>
    <w:p w14:paraId="6509D65E" w14:textId="77777777" w:rsidR="004301F8" w:rsidRDefault="001F031E">
      <w:pPr>
        <w:widowControl w:val="0"/>
        <w:spacing w:after="0" w:line="100" w:lineRule="atLeast"/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CF7B41">
        <w:rPr>
          <w:rFonts w:ascii="Times New Roman" w:eastAsia="SimSun" w:hAnsi="Times New Roman"/>
          <w:b/>
          <w:sz w:val="28"/>
          <w:szCs w:val="28"/>
          <w:lang w:eastAsia="hi-IN" w:bidi="hi-IN"/>
        </w:rPr>
        <w:t>в дистанционном формате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</w:p>
    <w:p w14:paraId="4571AFC9" w14:textId="77777777" w:rsidR="001F031E" w:rsidRDefault="001F031E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</w:p>
    <w:tbl>
      <w:tblPr>
        <w:tblW w:w="0" w:type="auto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38"/>
        <w:gridCol w:w="3800"/>
      </w:tblGrid>
      <w:tr w:rsidR="004301F8" w14:paraId="1401CE69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571917B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Фамилия, имя, отчество 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астника  (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лностью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E6DEE5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5BAD99A9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458561B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еная степень, ученое звание (если есть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BEC19FB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2D6F1683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DECBC64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етное звание (если есть)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04138E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6015DDBD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9BF7709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4646C5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3AC7CAD6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1E88443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026C7B3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2B8C3913" w14:textId="77777777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DBD3F0C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2877E5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4301F8" w14:paraId="1F856745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D76602D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очтовый и электронный 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адрес  участника</w:t>
            </w:r>
            <w:proofErr w:type="gramEnd"/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1547126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634FE54F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BD778D7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сть направления письма-вызова в адрес направляющей организации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43ACFA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4301F8" w14:paraId="76FE559C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1CF686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 с Уставом)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2A1897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50A89154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16272C26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38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7D565A0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6DDC1410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2EFA8DC5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5D1D7E07" w14:textId="77777777" w:rsidR="004301F8" w:rsidRDefault="00DE2075">
      <w:pPr>
        <w:widowControl w:val="0"/>
        <w:spacing w:after="0" w:line="240" w:lineRule="auto"/>
        <w:outlineLvl w:val="0"/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4F78CCFA" w14:textId="77777777" w:rsidR="004301F8" w:rsidRDefault="004301F8">
      <w:pPr>
        <w:spacing w:after="0"/>
        <w:rPr>
          <w:rFonts w:ascii="Times New Roman" w:hAnsi="Times New Roman"/>
          <w:sz w:val="28"/>
          <w:szCs w:val="28"/>
        </w:rPr>
      </w:pPr>
    </w:p>
    <w:p w14:paraId="685C6504" w14:textId="77777777" w:rsidR="004301F8" w:rsidRDefault="00DE2075">
      <w:pPr>
        <w:pageBreakBefore/>
        <w:widowControl w:val="0"/>
        <w:spacing w:after="0"/>
        <w:jc w:val="right"/>
        <w:outlineLvl w:val="0"/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iCs/>
          <w:color w:val="000000"/>
          <w:sz w:val="24"/>
          <w:szCs w:val="24"/>
          <w:lang w:eastAsia="hi-IN" w:bidi="hi-IN"/>
        </w:rPr>
        <w:lastRenderedPageBreak/>
        <w:t>Приложение 2</w:t>
      </w:r>
    </w:p>
    <w:p w14:paraId="3B9C2E42" w14:textId="77777777" w:rsidR="004301F8" w:rsidRDefault="00DE2075">
      <w:pPr>
        <w:widowControl w:val="0"/>
        <w:spacing w:after="0"/>
        <w:jc w:val="right"/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hi-IN" w:bidi="hi-IN"/>
        </w:rPr>
        <w:t>к Положению о проведении</w:t>
      </w:r>
    </w:p>
    <w:p w14:paraId="71A771B7" w14:textId="77777777"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ероссийского </w:t>
      </w:r>
      <w:r>
        <w:rPr>
          <w:rFonts w:ascii="Times New Roman" w:eastAsia="SimSun" w:hAnsi="Times New Roman"/>
          <w:sz w:val="24"/>
          <w:szCs w:val="24"/>
          <w:lang w:eastAsia="hi-IN" w:bidi="hi-IN"/>
        </w:rPr>
        <w:t>Круглого стола</w:t>
      </w:r>
    </w:p>
    <w:p w14:paraId="3FC26E38" w14:textId="77777777"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«Развитие системы детских школ искусств: правовое регулирование, </w:t>
      </w:r>
    </w:p>
    <w:p w14:paraId="210B342F" w14:textId="77777777" w:rsidR="004301F8" w:rsidRDefault="00DE2075">
      <w:pPr>
        <w:widowControl w:val="0"/>
        <w:spacing w:after="0"/>
        <w:ind w:left="-426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эффективные практики» </w:t>
      </w:r>
    </w:p>
    <w:p w14:paraId="45DDC0BF" w14:textId="77777777" w:rsidR="004301F8" w:rsidRDefault="004301F8">
      <w:pPr>
        <w:widowControl w:val="0"/>
        <w:spacing w:after="0" w:line="360" w:lineRule="auto"/>
        <w:jc w:val="right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</w:p>
    <w:p w14:paraId="673838C6" w14:textId="77777777" w:rsidR="004301F8" w:rsidRDefault="00DE2075">
      <w:pPr>
        <w:widowControl w:val="0"/>
        <w:spacing w:after="0" w:line="100" w:lineRule="atLeast"/>
        <w:jc w:val="center"/>
        <w:outlineLvl w:val="0"/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hi-IN" w:bidi="hi-IN"/>
        </w:rPr>
        <w:t>ЗАЯВКА УЧАСТНИКА В КАЧЕСТВЕ ДОКЛАДЧИКА</w:t>
      </w:r>
    </w:p>
    <w:p w14:paraId="72E6F884" w14:textId="77777777"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Круглого стола</w:t>
      </w:r>
    </w:p>
    <w:p w14:paraId="21D8D212" w14:textId="77777777" w:rsidR="004301F8" w:rsidRDefault="00DE2075">
      <w:pPr>
        <w:widowControl w:val="0"/>
        <w:spacing w:after="0" w:line="240" w:lineRule="auto"/>
        <w:ind w:left="-426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системы детских школ искусств: правовое регулирование,</w:t>
      </w:r>
    </w:p>
    <w:p w14:paraId="15FFC898" w14:textId="77777777" w:rsidR="004301F8" w:rsidRDefault="00DE2075">
      <w:pPr>
        <w:widowControl w:val="0"/>
        <w:spacing w:after="0" w:line="240" w:lineRule="auto"/>
        <w:jc w:val="center"/>
        <w:textAlignment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эффективные практики» </w:t>
      </w:r>
    </w:p>
    <w:p w14:paraId="10BF30B6" w14:textId="77777777" w:rsidR="004301F8" w:rsidRDefault="004301F8">
      <w:pPr>
        <w:widowControl w:val="0"/>
        <w:spacing w:after="0" w:line="240" w:lineRule="auto"/>
        <w:jc w:val="center"/>
        <w:textAlignment w:val="center"/>
        <w:rPr>
          <w:rFonts w:ascii="Times New Roman" w:hAnsi="Times New Roman"/>
          <w:sz w:val="28"/>
          <w:szCs w:val="28"/>
          <w:lang w:eastAsia="ru-RU" w:bidi="hi-IN"/>
        </w:rPr>
      </w:pPr>
    </w:p>
    <w:p w14:paraId="11BC6028" w14:textId="77777777" w:rsidR="004301F8" w:rsidRDefault="00DE2075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>11 - 1</w:t>
      </w:r>
      <w:r w:rsidR="00A7350B">
        <w:rPr>
          <w:rFonts w:ascii="Times New Roman" w:eastAsia="SimSun" w:hAnsi="Times New Roman"/>
          <w:sz w:val="28"/>
          <w:szCs w:val="28"/>
          <w:lang w:eastAsia="hi-IN" w:bidi="hi-IN"/>
        </w:rPr>
        <w:t>2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ноября 2021 года</w:t>
      </w:r>
    </w:p>
    <w:p w14:paraId="02C18E31" w14:textId="77777777" w:rsidR="001F031E" w:rsidRDefault="001F031E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F7B41">
        <w:rPr>
          <w:rFonts w:ascii="Times New Roman" w:eastAsia="SimSun" w:hAnsi="Times New Roman"/>
          <w:b/>
          <w:sz w:val="28"/>
          <w:szCs w:val="28"/>
          <w:lang w:eastAsia="hi-IN" w:bidi="hi-IN"/>
        </w:rPr>
        <w:t>в дистанционном формате</w:t>
      </w:r>
    </w:p>
    <w:p w14:paraId="56788EFE" w14:textId="77777777" w:rsidR="004301F8" w:rsidRDefault="004301F8">
      <w:pPr>
        <w:widowControl w:val="0"/>
        <w:spacing w:after="0" w:line="100" w:lineRule="atLeast"/>
        <w:jc w:val="center"/>
        <w:rPr>
          <w:rFonts w:ascii="Times New Roman" w:eastAsia="SimSun" w:hAnsi="Times New Roman"/>
          <w:sz w:val="28"/>
          <w:szCs w:val="28"/>
          <w:lang w:eastAsia="hi-IN" w:bidi="hi-IN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38"/>
        <w:gridCol w:w="4000"/>
      </w:tblGrid>
      <w:tr w:rsidR="004301F8" w14:paraId="64C2E0CF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A129205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Фамилия, имя, отчество </w:t>
            </w:r>
            <w:proofErr w:type="gram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астника  (</w:t>
            </w:r>
            <w:proofErr w:type="gram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лностью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78C24D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21A298C7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3374110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Ученая степень, ученое звание (если есть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9C7D0D1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0F61B7E4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5CBBC44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етное звание (если есть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40282D4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69D8B6A8" w14:textId="77777777">
        <w:trPr>
          <w:trHeight w:val="31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2D85423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Место работы 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207FEF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4EAFE1AC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9E44C22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анимаемая должность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498CEC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6088CE6D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C715634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Тема доклада 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04F71C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064F7ABD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B6422F5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ремя выступления (10 - 12 минут)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9DF868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1C7636D5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322446AE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личие презентации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B84685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5F725C5B" w14:textId="77777777">
        <w:trPr>
          <w:trHeight w:val="195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E224D09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е оборудование для доклада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F2534D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5C7A33F2" w14:textId="77777777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14DEF6B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онтактный телефон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E6A5F9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4301F8" w14:paraId="569A36CB" w14:textId="77777777">
        <w:trPr>
          <w:trHeight w:val="130"/>
        </w:trPr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27B9BB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очтовый и электронный адрес участника</w:t>
            </w:r>
          </w:p>
        </w:tc>
        <w:tc>
          <w:tcPr>
            <w:tcW w:w="4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0D2D93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u w:val="single"/>
                <w:lang w:eastAsia="hi-IN" w:bidi="hi-IN"/>
              </w:rPr>
            </w:pPr>
          </w:p>
        </w:tc>
      </w:tr>
      <w:tr w:rsidR="004301F8" w14:paraId="5614658F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7534F424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еобходимость направления письма-вызова в адрес направляющей организации</w:t>
            </w:r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870696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7FFCE165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6788FA36" w14:textId="77777777" w:rsidR="004301F8" w:rsidRDefault="00DE2075">
            <w:pPr>
              <w:widowControl w:val="0"/>
              <w:spacing w:after="0" w:line="228" w:lineRule="auto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Наименование направляющей организации (полное или сокращенное в соответствии с Уставом)</w:t>
            </w:r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CF3CC9A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  <w:tr w:rsidR="004301F8" w14:paraId="10C4771C" w14:textId="77777777">
        <w:trPr>
          <w:trHeight w:val="130"/>
        </w:trPr>
        <w:tc>
          <w:tcPr>
            <w:tcW w:w="56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35FDB66" w14:textId="77777777" w:rsidR="004301F8" w:rsidRDefault="00DE2075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hi-IN" w:bidi="hi-IN"/>
              </w:rPr>
              <w:t>Почтовый адрес, телефон/факс, электронная почта, должность и Фамилия, Имя, Отчество (полностью) руководителя организации</w:t>
            </w:r>
          </w:p>
        </w:tc>
        <w:tc>
          <w:tcPr>
            <w:tcW w:w="40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70ADB3" w14:textId="77777777" w:rsidR="004301F8" w:rsidRDefault="004301F8">
            <w:pPr>
              <w:widowControl w:val="0"/>
              <w:spacing w:after="0" w:line="228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5C1A20CC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716911B7" w14:textId="77777777" w:rsidR="004301F8" w:rsidRDefault="004301F8">
      <w:pPr>
        <w:widowControl w:val="0"/>
        <w:spacing w:after="0" w:line="240" w:lineRule="auto"/>
        <w:rPr>
          <w:rFonts w:ascii="Times New Roman" w:eastAsia="SimSun" w:hAnsi="Times New Roman"/>
          <w:b/>
          <w:bCs/>
          <w:iCs/>
          <w:color w:val="000000"/>
          <w:sz w:val="28"/>
          <w:szCs w:val="28"/>
          <w:lang w:eastAsia="hi-IN" w:bidi="hi-IN"/>
        </w:rPr>
      </w:pPr>
    </w:p>
    <w:p w14:paraId="66D990FD" w14:textId="77777777" w:rsidR="004301F8" w:rsidRDefault="00DE2075">
      <w:pPr>
        <w:widowControl w:val="0"/>
        <w:spacing w:after="0" w:line="240" w:lineRule="auto"/>
        <w:outlineLvl w:val="0"/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Cs/>
          <w:i/>
          <w:iCs/>
          <w:color w:val="000000"/>
          <w:sz w:val="28"/>
          <w:szCs w:val="28"/>
          <w:lang w:eastAsia="hi-IN" w:bidi="hi-IN"/>
        </w:rPr>
        <w:t>Подпись и печать руководителя направляющей организации</w:t>
      </w:r>
    </w:p>
    <w:p w14:paraId="439C2F53" w14:textId="77777777" w:rsidR="004301F8" w:rsidRDefault="004301F8">
      <w:pPr>
        <w:widowControl w:val="0"/>
        <w:spacing w:after="0"/>
        <w:jc w:val="center"/>
        <w:outlineLvl w:val="0"/>
      </w:pPr>
    </w:p>
    <w:sectPr w:rsidR="004301F8">
      <w:pgSz w:w="11906" w:h="16838"/>
      <w:pgMar w:top="709" w:right="850" w:bottom="993" w:left="111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F8"/>
    <w:rsid w:val="00023B38"/>
    <w:rsid w:val="00026D91"/>
    <w:rsid w:val="0005293E"/>
    <w:rsid w:val="00057041"/>
    <w:rsid w:val="000E1F89"/>
    <w:rsid w:val="001358E8"/>
    <w:rsid w:val="001456BC"/>
    <w:rsid w:val="00152A00"/>
    <w:rsid w:val="00187911"/>
    <w:rsid w:val="001A04A9"/>
    <w:rsid w:val="001A113B"/>
    <w:rsid w:val="001F031E"/>
    <w:rsid w:val="0021400E"/>
    <w:rsid w:val="0022417D"/>
    <w:rsid w:val="00291309"/>
    <w:rsid w:val="002B5625"/>
    <w:rsid w:val="002B5C6B"/>
    <w:rsid w:val="00370290"/>
    <w:rsid w:val="00372D33"/>
    <w:rsid w:val="003C3E91"/>
    <w:rsid w:val="004301F8"/>
    <w:rsid w:val="00453109"/>
    <w:rsid w:val="00457727"/>
    <w:rsid w:val="004C66B4"/>
    <w:rsid w:val="00656749"/>
    <w:rsid w:val="006713DD"/>
    <w:rsid w:val="006E5EAA"/>
    <w:rsid w:val="006F76B3"/>
    <w:rsid w:val="0071747D"/>
    <w:rsid w:val="00717E7A"/>
    <w:rsid w:val="00750F07"/>
    <w:rsid w:val="00763B21"/>
    <w:rsid w:val="007F3FDB"/>
    <w:rsid w:val="009123EC"/>
    <w:rsid w:val="009D633A"/>
    <w:rsid w:val="009F5130"/>
    <w:rsid w:val="00A7350B"/>
    <w:rsid w:val="00B05547"/>
    <w:rsid w:val="00B31058"/>
    <w:rsid w:val="00B744AE"/>
    <w:rsid w:val="00BD38D8"/>
    <w:rsid w:val="00C22F7C"/>
    <w:rsid w:val="00C46C31"/>
    <w:rsid w:val="00CD47BF"/>
    <w:rsid w:val="00CF7B41"/>
    <w:rsid w:val="00DA2568"/>
    <w:rsid w:val="00DE2075"/>
    <w:rsid w:val="00DE29BC"/>
    <w:rsid w:val="00E41763"/>
    <w:rsid w:val="00E76F83"/>
    <w:rsid w:val="00E92B38"/>
    <w:rsid w:val="00EB3F8C"/>
    <w:rsid w:val="00ED6BF0"/>
    <w:rsid w:val="00EF1757"/>
    <w:rsid w:val="00F718DF"/>
    <w:rsid w:val="00FB7977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463C"/>
  <w15:docId w15:val="{9F741FFE-4F66-41DD-8ECB-FDA8FBC5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0">
    <w:name w:val="Table Grid"/>
    <w:basedOn w:val="a1"/>
    <w:uiPriority w:val="59"/>
    <w:rsid w:val="001D194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E76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DD4D-4355-4847-B4EA-5ABEA12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Екатерина Лозбенева</cp:lastModifiedBy>
  <cp:revision>2</cp:revision>
  <cp:lastPrinted>2021-05-19T16:05:00Z</cp:lastPrinted>
  <dcterms:created xsi:type="dcterms:W3CDTF">2021-11-10T09:09:00Z</dcterms:created>
  <dcterms:modified xsi:type="dcterms:W3CDTF">2021-11-10T09:09:00Z</dcterms:modified>
  <dc:language>ru-RU</dc:language>
</cp:coreProperties>
</file>